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uawei, HiSilicon</w:t>
            </w:r>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at</w:t>
            </w:r>
            <w:r w:rsidR="00A0100E">
              <w:rPr>
                <w:rFonts w:ascii="Arial" w:hAnsi="Arial" w:cs="Arial"/>
                <w:color w:val="000000"/>
                <w:sz w:val="21"/>
                <w:lang w:eastAsia="zh-CN"/>
              </w:rPr>
              <w:t>oaki</w:t>
            </w:r>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turewei</w:t>
            </w:r>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B0383A" w:rsidP="0008121A">
            <w:pPr>
              <w:spacing w:before="100" w:beforeAutospacing="1" w:after="100" w:afterAutospacing="1"/>
              <w:jc w:val="both"/>
              <w:rPr>
                <w:rFonts w:ascii="Arial" w:hAnsi="Arial" w:cs="Arial"/>
                <w:color w:val="000000"/>
                <w:sz w:val="21"/>
                <w:lang w:eastAsia="zh-CN"/>
              </w:rPr>
            </w:pPr>
            <w:hyperlink r:id="rId15" w:history="1">
              <w:r w:rsidR="00C64990" w:rsidRPr="00C24DA5">
                <w:rPr>
                  <w:rStyle w:val="Hyperlink"/>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 El kolli</w:t>
            </w:r>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lastRenderedPageBreak/>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ins w:id="5" w:author="after R2#123bis" w:date="2023-10-17T13:31:00Z">
              <w:r>
                <w:rPr>
                  <w:i/>
                </w:rPr>
                <w:t>discardTimerForLowImportance</w:t>
              </w:r>
            </w:ins>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BasedDiscard</w:t>
              </w:r>
            </w:ins>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 xml:space="preserve">psi-BasedDiscard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r w:rsidRPr="00BB1321">
              <w:rPr>
                <w:i/>
              </w:rPr>
              <w:t>discardTimer</w:t>
            </w:r>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This is aligned with the agreement, and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BasedDiscard</w:t>
              </w:r>
            </w:ins>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BasedDiscard</w:t>
              </w:r>
            </w:ins>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lower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ins w:id="46" w:author="after R2#123bis" w:date="2023-10-17T13:31:00Z">
              <w:r>
                <w:rPr>
                  <w:i/>
                </w:rPr>
                <w:t>discardTimerForLowImportance</w:t>
              </w:r>
            </w:ins>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 xml:space="preserve">psi-BasedDiscard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r w:rsidRPr="00D22E31">
                <w:rPr>
                  <w:i/>
                </w:rPr>
                <w:t>discardTimer</w:t>
              </w:r>
              <w:r>
                <w:rPr>
                  <w:i/>
                </w:rPr>
                <w:t>ForLowImportance</w:t>
              </w:r>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BasedDiscard</w:t>
              </w:r>
            </w:ins>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49E72BFF" w14:textId="77777777" w:rsidR="001C50B5" w:rsidRDefault="00FD5A46" w:rsidP="00CB21D8">
            <w:pPr>
              <w:pStyle w:val="TAC"/>
              <w:spacing w:before="20" w:after="20"/>
              <w:jc w:val="left"/>
              <w:rPr>
                <w:ins w:id="55" w:author="Futurewei (Yunsong)" w:date="2023-10-25T18:03:00Z"/>
              </w:rPr>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6" w:author="after R2#123bis" w:date="2023-10-17T13:34:00Z">
              <w:r w:rsidR="00536684">
                <w:rPr>
                  <w:i/>
                </w:rPr>
                <w:t xml:space="preserve"> </w:t>
              </w:r>
              <w:r w:rsidR="00536684">
                <w:t xml:space="preserve">or the </w:t>
              </w:r>
              <w:r w:rsidR="00536684" w:rsidRPr="00133FE4">
                <w:rPr>
                  <w:i/>
                  <w:rPrChange w:id="57" w:author="after R2#123bis" w:date="2023-10-17T13:34:00Z">
                    <w:rPr/>
                  </w:rPrChange>
                </w:rPr>
                <w:t>discardTimerForLowImportance</w:t>
              </w:r>
            </w:ins>
            <w:r w:rsidR="00536684">
              <w:t>”</w:t>
            </w:r>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after the OFF-signal,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r w:rsidRPr="00D22E31">
              <w:rPr>
                <w:i/>
              </w:rPr>
              <w:t>discardTimer</w:t>
            </w:r>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r>
              <w:rPr>
                <w:i/>
              </w:rPr>
              <w:t xml:space="preserve">discardTimerForLowImportanc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w:t>
            </w:r>
            <w:commentRangeStart w:id="95"/>
            <w:r>
              <w:t>The running discard timers are not changed.”.</w:t>
            </w:r>
            <w:commentRangeEnd w:id="95"/>
            <w:r w:rsidR="009E7A67">
              <w:rPr>
                <w:rStyle w:val="CommentReference"/>
                <w:rFonts w:ascii="Times New Roman" w:hAnsi="Times New Roman"/>
              </w:rPr>
              <w:commentReference w:id="95"/>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 but decided to introduce new definitions because it seems the cleanest way.</w:t>
            </w:r>
          </w:p>
          <w:p w14:paraId="050A785A" w14:textId="32B55470" w:rsidR="0043312B" w:rsidRPr="0043312B" w:rsidRDefault="00D22D39" w:rsidP="001C50B5">
            <w:pPr>
              <w:pStyle w:val="TAC"/>
              <w:spacing w:before="20" w:after="20"/>
              <w:jc w:val="left"/>
            </w:pPr>
            <w:r>
              <w:t>Also, note that Broadcast MRB, Multicast MRB, MBS Radio Bearer, Non-split bearer ar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r w:rsidR="006503F9">
              <w:t>However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cant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pdu-SetDiscard is configured </w:t>
            </w:r>
            <w:r w:rsidRPr="007825F8">
              <w:rPr>
                <w:b/>
                <w:bCs/>
                <w:i/>
                <w:iCs/>
                <w:highlight w:val="yellow"/>
              </w:rPr>
              <w:t>or psi-BasedDiscard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discard all PDCP SDUs belonging to the PDU Set to which the PDCP SDU belongs along with the corresponding PDCP Data PDUs;</w:t>
            </w:r>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22446C0F" w14:textId="38B00850" w:rsidR="009A0536" w:rsidRP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delay-critical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shortest remaining time delay-critical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0986116C" w14:textId="00E7DFC0" w:rsidR="00D604FC" w:rsidRPr="009A0536" w:rsidRDefault="00D604FC" w:rsidP="001C50B5">
            <w:pPr>
              <w:pStyle w:val="TAC"/>
              <w:spacing w:before="20" w:after="20"/>
              <w:jc w:val="left"/>
              <w:rPr>
                <w:rFonts w:eastAsiaTheme="minorEastAsia" w:cs="Arial"/>
                <w:color w:val="00B0F0"/>
                <w:lang w:eastAsia="ko-KR"/>
              </w:rPr>
            </w:pPr>
            <w:r>
              <w:t>You can bring a paper for the next meeting.</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r>
              <w:rPr>
                <w:i/>
              </w:rPr>
              <w:t>discardTimerForLowImportance</w:t>
            </w:r>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TimerDL-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 xml:space="preserve">psi-BasedDiscard </w:t>
            </w:r>
            <w:r>
              <w:t xml:space="preserve">is activated, </w:t>
            </w:r>
            <w:r>
              <w:rPr>
                <w:i/>
                <w:lang w:eastAsia="zh-CN"/>
              </w:rPr>
              <w:t>discardTimerForLowImportance</w:t>
            </w:r>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r>
              <w:rPr>
                <w:i/>
                <w:lang w:eastAsia="zh-CN"/>
              </w:rPr>
              <w:t>discardTimerForLowImportance</w:t>
            </w:r>
            <w:r>
              <w:rPr>
                <w:lang w:eastAsia="zh-CN"/>
              </w:rPr>
              <w:t>;</w:t>
            </w:r>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r>
              <w:rPr>
                <w:i/>
              </w:rPr>
              <w:t>discardTimer</w:t>
            </w:r>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 xml:space="preserve">(then all actions at </w:t>
            </w:r>
            <w:r>
              <w:rPr>
                <w:i/>
              </w:rPr>
              <w:t>discardTimer</w:t>
            </w:r>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r>
              <w:rPr>
                <w:rFonts w:eastAsia="Malgun Gothic"/>
                <w:i/>
                <w:lang w:eastAsia="ko-KR"/>
                <w:rPrChange w:id="99" w:author="Unknown" w:date="2023-08-03T09:54:00Z">
                  <w:rPr>
                    <w:rFonts w:eastAsia="Malgun Gothic"/>
                    <w:lang w:eastAsia="ko-KR"/>
                  </w:rPr>
                </w:rPrChange>
              </w:rPr>
              <w:t>pdu-SetDiscard</w:t>
            </w:r>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Data P</w:t>
            </w:r>
            <w:r>
              <w:t>DUs;</w:t>
            </w:r>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r>
              <w:rPr>
                <w:i/>
              </w:rPr>
              <w:t xml:space="preserve">discardTimer </w:t>
            </w:r>
            <w:r>
              <w:rPr>
                <w:iCs/>
              </w:rPr>
              <w:t xml:space="preserve">or </w:t>
            </w:r>
            <w:r>
              <w:rPr>
                <w:i/>
              </w:rPr>
              <w:t>discardTimerForLowImportance</w:t>
            </w:r>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r w:rsidRPr="00A11E2D">
              <w:rPr>
                <w:i/>
              </w:rPr>
              <w:t>discardTimerForLowImportance</w:t>
            </w:r>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DiscardTimer</w:t>
            </w:r>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 xml:space="preserve">“discardTimerForLowImportance” is much clearer than “psi-DiscardTimer”.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i</w:t>
            </w:r>
            <w:r w:rsidRPr="00E05EE6">
              <w:rPr>
                <w:lang w:eastAsia="zh-CN"/>
              </w:rPr>
              <w:t xml:space="preserve">f </w:t>
            </w:r>
            <w:r w:rsidRPr="0069705A">
              <w:rPr>
                <w:i/>
                <w:highlight w:val="yellow"/>
              </w:rPr>
              <w:t>psi-BasedDiscard</w:t>
            </w:r>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BasedDiscard”</w:t>
            </w:r>
            <w:r w:rsidR="00C92E90">
              <w:rPr>
                <w:lang w:eastAsia="zh-CN"/>
              </w:rPr>
              <w:t xml:space="preserve"> is the indicator to indicate </w:t>
            </w:r>
            <w:r w:rsidR="00F55DB8">
              <w:rPr>
                <w:lang w:eastAsia="zh-CN"/>
              </w:rPr>
              <w:t>wheter</w:t>
            </w:r>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r>
              <w:t xml:space="preserve">BasedDiscard” with </w:t>
            </w:r>
            <w:r w:rsidRPr="00516EC0">
              <w:rPr>
                <w:rFonts w:hint="eastAsia"/>
              </w:rPr>
              <w:t>“</w:t>
            </w:r>
            <w:r w:rsidRPr="00E05EE6">
              <w:rPr>
                <w:i/>
                <w:lang w:eastAsia="zh-CN"/>
              </w:rPr>
              <w:t>discardTimer</w:t>
            </w:r>
            <w:r>
              <w:rPr>
                <w:i/>
                <w:lang w:eastAsia="zh-CN"/>
              </w:rPr>
              <w:t>ForLowImportance</w:t>
            </w:r>
            <w:r w:rsidRPr="00516EC0">
              <w:rPr>
                <w:rFonts w:hint="eastAsia"/>
              </w:rPr>
              <w:t>”</w:t>
            </w:r>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BasedDiscard</w:t>
            </w:r>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numbering all of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delay-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more appropriate and clear if there was some text somewhere in the main part of specs, something like: “The UE shall consider PDCP SDU for which the remaining </w:t>
            </w:r>
            <w:r>
              <w:rPr>
                <w:i/>
                <w:iCs/>
              </w:rPr>
              <w:t>discardTimer</w:t>
            </w:r>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r w:rsidRPr="00D22E31">
              <w:rPr>
                <w:i/>
              </w:rPr>
              <w:t>discardTimer</w:t>
            </w:r>
            <w:r>
              <w:rPr>
                <w:i/>
              </w:rPr>
              <w:t>ForLowImportance</w:t>
            </w:r>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r w:rsidRPr="00D22E31">
              <w:rPr>
                <w:i/>
              </w:rPr>
              <w:t>discardTimer</w:t>
            </w:r>
            <w:r>
              <w:rPr>
                <w:i/>
              </w:rPr>
              <w:t>ForLowImportance</w:t>
            </w:r>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ins w:id="106" w:author="after R2#123bis" w:date="2023-10-17T13:18:00Z">
              <w:r w:rsidRPr="0008121A">
                <w:rPr>
                  <w:rFonts w:eastAsia="Yu Mincho"/>
                  <w:lang w:eastAsia="ja-JP"/>
                </w:rPr>
                <w:t>discardTimerForLowImportance</w:t>
              </w:r>
            </w:ins>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e prefer the original way in last post email discussing that people proposed. Then we do not need to add new  definition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For the purpose of MAC delay status reporting, the transmitting PDCP entity shall consider the following as delay-critical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the PDCP SDUs for which no PDCP Data PDUs have been constructed for which the remaining discardTimer values are less than a [threshold];</w:t>
              </w:r>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the PDCP Data PDUs that have not been submitted to lower layers and for which the remaining discardTimer values are less than a [threshold];</w:t>
              </w:r>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for AM DRBs, the PDCP SDUs to be retransmitted according to clause 5.1.2 and clause 5.13 and for which the remaining discardTimer values are less than a [threshold];</w:t>
              </w:r>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for AM DRBs, the PDCP Data PDUs to be retransmitted according to clause 5.5 and for which the remaining discardTimer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pdu-SetDiscard is configured, </w:t>
              </w:r>
            </w:ins>
            <w:ins w:id="133" w:author="Xiaomi" w:date="2023-09-12T17:21:00Z">
              <w:r w:rsidRPr="0008121A">
                <w:rPr>
                  <w:rFonts w:eastAsia="Yu Mincho"/>
                  <w:lang w:eastAsia="ja-JP"/>
                </w:rPr>
                <w:t>When the remaining discardTimer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similar to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uggest to modify:</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BasedDiscard</w:t>
              </w:r>
            </w:ins>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start the discardTimerForLowImportanc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start the discardTimer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concurrently but the discard based on the new timer is only enabled when </w:t>
            </w:r>
            <w:r w:rsidRPr="00D90EF2">
              <w:rPr>
                <w:rFonts w:ascii="Arial" w:hAnsi="Arial" w:cs="Arial"/>
                <w:i/>
                <w:color w:val="000000"/>
                <w:lang w:eastAsia="zh-CN"/>
              </w:rPr>
              <w:t>psi-BasedDiscard</w:t>
            </w:r>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 xml:space="preserve">is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r w:rsidRPr="00E05EE6">
                <w:rPr>
                  <w:i/>
                  <w:lang w:eastAsia="zh-CN"/>
                </w:rPr>
                <w:t>discardTimer</w:t>
              </w:r>
              <w:r>
                <w:rPr>
                  <w:i/>
                  <w:lang w:eastAsia="zh-CN"/>
                </w:rPr>
                <w:t>ForLowImportance</w:t>
              </w:r>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r w:rsidRPr="00D22E31">
                <w:rPr>
                  <w:i/>
                </w:rPr>
                <w:t>discardTimer</w:t>
              </w:r>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ins w:id="204" w:author="CATT" w:date="2023-10-19T15:11:00Z">
              <w:r>
                <w:rPr>
                  <w:i/>
                </w:rPr>
                <w:t xml:space="preserve">discardTimerForLowImportanc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basedDiscard</w:t>
              </w:r>
            </w:ins>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211" w:author="after R2#122" w:date="2023-08-03T09:54:00Z">
              <w:r w:rsidRPr="00F92FA4">
                <w:rPr>
                  <w:rFonts w:eastAsia="Malgun Gothic"/>
                  <w:i/>
                  <w:lang w:eastAsia="ko-KR"/>
                </w:rPr>
                <w:t>pdu-SetDiscard</w:t>
              </w:r>
            </w:ins>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Data P</w:t>
              </w:r>
              <w:r w:rsidRPr="00D22E31">
                <w:t>DU</w:t>
              </w:r>
            </w:ins>
            <w:ins w:id="220" w:author="after R2#122" w:date="2023-07-06T14:46:00Z">
              <w:r>
                <w:t>s</w:t>
              </w:r>
            </w:ins>
            <w:ins w:id="221" w:author="after R2#122" w:date="2023-07-06T14:47:00Z">
              <w:r>
                <w:t>;</w:t>
              </w:r>
            </w:ins>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77777777" w:rsidR="000D1D98" w:rsidRDefault="000D1D98" w:rsidP="00861B75">
            <w:pPr>
              <w:pStyle w:val="TAC"/>
              <w:spacing w:before="20" w:after="20"/>
              <w:jc w:val="left"/>
              <w:rPr>
                <w:rFonts w:eastAsiaTheme="minorEastAsia"/>
                <w:lang w:eastAsia="ko-KR"/>
              </w:rPr>
            </w:pP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r w:rsidRPr="00BB1321">
                <w:rPr>
                  <w:rFonts w:eastAsia="Malgun Gothic"/>
                  <w:i/>
                  <w:lang w:eastAsia="ko-KR"/>
                </w:rPr>
                <w:t>pdu-SetDiscard</w:t>
              </w:r>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constructed;</w:t>
              </w:r>
            </w:ins>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5FA12D9C" w14:textId="77777777" w:rsidR="000D1D98" w:rsidRDefault="000D1D98" w:rsidP="00861B75">
            <w:pPr>
              <w:pStyle w:val="TAC"/>
              <w:spacing w:before="20" w:after="20"/>
              <w:jc w:val="left"/>
              <w:rPr>
                <w:rFonts w:eastAsiaTheme="minorEastAsia"/>
                <w:lang w:eastAsia="ko-KR"/>
              </w:rPr>
            </w:pP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The legacy discardTimer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77777777" w:rsidR="00020388" w:rsidRDefault="00020388" w:rsidP="00861B75">
            <w:pPr>
              <w:pStyle w:val="TAC"/>
              <w:spacing w:before="20" w:after="20"/>
              <w:jc w:val="left"/>
              <w:rPr>
                <w:rFonts w:eastAsiaTheme="minorEastAsia"/>
                <w:lang w:eastAsia="ko-KR"/>
              </w:rPr>
            </w:pP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constructed;</w:t>
            </w:r>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77777777" w:rsidR="00020388" w:rsidRDefault="00020388" w:rsidP="00861B75">
            <w:pPr>
              <w:pStyle w:val="TAC"/>
              <w:spacing w:before="20" w:after="20"/>
              <w:jc w:val="left"/>
              <w:rPr>
                <w:rFonts w:eastAsiaTheme="minorEastAsia"/>
                <w:lang w:eastAsia="ko-KR"/>
              </w:rPr>
            </w:pPr>
          </w:p>
        </w:tc>
      </w:tr>
      <w:tr w:rsidR="00020388"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77777777" w:rsidR="00020388" w:rsidRDefault="00020388" w:rsidP="00861B75">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10DED9F" w14:textId="77777777" w:rsidR="00020388" w:rsidRDefault="00020388" w:rsidP="0008121A">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61947A" w14:textId="77777777" w:rsidR="00020388" w:rsidRDefault="00020388" w:rsidP="000D1D98">
            <w:pPr>
              <w:pStyle w:val="B1"/>
            </w:pPr>
          </w:p>
        </w:tc>
        <w:tc>
          <w:tcPr>
            <w:tcW w:w="2263" w:type="dxa"/>
            <w:tcBorders>
              <w:top w:val="single" w:sz="4" w:space="0" w:color="auto"/>
              <w:left w:val="single" w:sz="4" w:space="0" w:color="auto"/>
              <w:bottom w:val="single" w:sz="4" w:space="0" w:color="auto"/>
              <w:right w:val="single" w:sz="4" w:space="0" w:color="auto"/>
            </w:tcBorders>
          </w:tcPr>
          <w:p w14:paraId="5089CA23" w14:textId="77777777" w:rsidR="00020388" w:rsidRDefault="00020388" w:rsidP="00861B75">
            <w:pPr>
              <w:pStyle w:val="TAC"/>
              <w:spacing w:before="20" w:after="20"/>
              <w:jc w:val="left"/>
              <w:rPr>
                <w:rFonts w:eastAsiaTheme="minorEastAsia"/>
                <w:lang w:eastAsia="ko-KR"/>
              </w:rPr>
            </w:pP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Futurewei (Yunsong)" w:date="2023-10-25T18:49:00Z" w:initials="YY">
    <w:p w14:paraId="4288FF9E" w14:textId="77777777" w:rsidR="009E7A67" w:rsidRDefault="009E7A67" w:rsidP="00FD598D">
      <w:pPr>
        <w:pStyle w:val="CommentText"/>
      </w:pPr>
      <w:r>
        <w:rPr>
          <w:rStyle w:val="CommentReference"/>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6020" w14:textId="77777777" w:rsidR="00B0383A" w:rsidRDefault="00B0383A">
      <w:r>
        <w:separator/>
      </w:r>
    </w:p>
  </w:endnote>
  <w:endnote w:type="continuationSeparator" w:id="0">
    <w:p w14:paraId="03C70A87" w14:textId="77777777" w:rsidR="00B0383A" w:rsidRDefault="00B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938C" w14:textId="77777777" w:rsidR="00B0383A" w:rsidRDefault="00B0383A">
      <w:r>
        <w:separator/>
      </w:r>
    </w:p>
  </w:footnote>
  <w:footnote w:type="continuationSeparator" w:id="0">
    <w:p w14:paraId="4269D268" w14:textId="77777777" w:rsidR="00B0383A" w:rsidRDefault="00B0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8"/>
  </w:num>
  <w:num w:numId="4">
    <w:abstractNumId w:val="28"/>
  </w:num>
  <w:num w:numId="5">
    <w:abstractNumId w:val="28"/>
    <w:lvlOverride w:ilvl="0">
      <w:startOverride w:val="1"/>
    </w:lvlOverride>
  </w:num>
  <w:num w:numId="6">
    <w:abstractNumId w:val="28"/>
    <w:lvlOverride w:ilvl="0">
      <w:startOverride w:val="1"/>
    </w:lvlOverride>
  </w:num>
  <w:num w:numId="7">
    <w:abstractNumId w:val="9"/>
  </w:num>
  <w:num w:numId="8">
    <w:abstractNumId w:val="29"/>
  </w:num>
  <w:num w:numId="9">
    <w:abstractNumId w:val="25"/>
  </w:num>
  <w:num w:numId="10">
    <w:abstractNumId w:val="27"/>
  </w:num>
  <w:num w:numId="11">
    <w:abstractNumId w:val="28"/>
  </w:num>
  <w:num w:numId="12">
    <w:abstractNumId w:val="26"/>
  </w:num>
  <w:num w:numId="13">
    <w:abstractNumId w:val="5"/>
  </w:num>
  <w:num w:numId="14">
    <w:abstractNumId w:val="32"/>
  </w:num>
  <w:num w:numId="15">
    <w:abstractNumId w:val="24"/>
  </w:num>
  <w:num w:numId="16">
    <w:abstractNumId w:val="15"/>
  </w:num>
  <w:num w:numId="17">
    <w:abstractNumId w:val="28"/>
  </w:num>
  <w:num w:numId="18">
    <w:abstractNumId w:val="31"/>
  </w:num>
  <w:num w:numId="19">
    <w:abstractNumId w:val="23"/>
  </w:num>
  <w:num w:numId="20">
    <w:abstractNumId w:val="28"/>
  </w:num>
  <w:num w:numId="21">
    <w:abstractNumId w:val="10"/>
  </w:num>
  <w:num w:numId="22">
    <w:abstractNumId w:val="19"/>
  </w:num>
  <w:num w:numId="23">
    <w:abstractNumId w:val="7"/>
  </w:num>
  <w:num w:numId="24">
    <w:abstractNumId w:val="31"/>
  </w:num>
  <w:num w:numId="25">
    <w:abstractNumId w:val="14"/>
  </w:num>
  <w:num w:numId="26">
    <w:abstractNumId w:val="30"/>
  </w:num>
  <w:num w:numId="27">
    <w:abstractNumId w:val="30"/>
  </w:num>
  <w:num w:numId="28">
    <w:abstractNumId w:val="30"/>
  </w:num>
  <w:num w:numId="29">
    <w:abstractNumId w:val="20"/>
  </w:num>
  <w:num w:numId="30">
    <w:abstractNumId w:val="4"/>
  </w:num>
  <w:num w:numId="31">
    <w:abstractNumId w:val="6"/>
  </w:num>
  <w:num w:numId="32">
    <w:abstractNumId w:val="1"/>
  </w:num>
  <w:num w:numId="33">
    <w:abstractNumId w:val="13"/>
  </w:num>
  <w:num w:numId="34">
    <w:abstractNumId w:val="8"/>
  </w:num>
  <w:num w:numId="35">
    <w:abstractNumId w:val="16"/>
  </w:num>
  <w:num w:numId="36">
    <w:abstractNumId w:val="3"/>
  </w:num>
  <w:num w:numId="37">
    <w:abstractNumId w:val="22"/>
  </w:num>
  <w:num w:numId="38">
    <w:abstractNumId w:val="11"/>
  </w:num>
  <w:num w:numId="39">
    <w:abstractNumId w:val="17"/>
  </w:num>
  <w:num w:numId="40">
    <w:abstractNumId w:val="23"/>
  </w:num>
  <w:num w:numId="41">
    <w:abstractNumId w:val="0"/>
  </w:num>
  <w:num w:numId="42">
    <w:abstractNumId w:val="21"/>
  </w:num>
  <w:num w:numId="43">
    <w:abstractNumId w:val="30"/>
  </w:num>
  <w:num w:numId="44">
    <w:abstractNumId w:val="30"/>
  </w:num>
  <w:num w:numId="4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4"/>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styleId="UnresolvedMention">
    <w:name w:val="Unresolved Mention"/>
    <w:basedOn w:val="DefaultParagraphFont"/>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yyang1@futurewei.com" TargetMode="Externa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20348-1BE7-4692-905A-AB5643BF0402}">
  <ds:schemaRefs>
    <ds:schemaRef ds:uri="http://schemas.openxmlformats.org/officeDocument/2006/bibliography"/>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D889C610-25E6-46A3-AF99-2FDA954D80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4</Pages>
  <Words>3150</Words>
  <Characters>17327</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L KOLLI Yacine</cp:lastModifiedBy>
  <cp:revision>4</cp:revision>
  <dcterms:created xsi:type="dcterms:W3CDTF">2023-10-26T08:33:00Z</dcterms:created>
  <dcterms:modified xsi:type="dcterms:W3CDTF">2023-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